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F7345" w14:textId="51A16DD8" w:rsidR="003D173A" w:rsidRPr="008F2737" w:rsidRDefault="007E52A5" w:rsidP="003D173A">
      <w:pPr>
        <w:jc w:val="center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Theater Department Student Work Application</w:t>
      </w:r>
    </w:p>
    <w:p w14:paraId="5F75E552" w14:textId="77777777" w:rsidR="003D173A" w:rsidRDefault="003D173A" w:rsidP="003D173A">
      <w:pPr>
        <w:jc w:val="center"/>
        <w:rPr>
          <w:rFonts w:ascii="Helvetica" w:hAnsi="Helvetica"/>
          <w:sz w:val="32"/>
        </w:rPr>
      </w:pPr>
    </w:p>
    <w:p w14:paraId="0B5BE526" w14:textId="248D29BB" w:rsidR="003D173A" w:rsidRPr="00A45623" w:rsidRDefault="003D173A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>Name____________________________</w:t>
      </w:r>
      <w:r w:rsidRPr="00A45623">
        <w:rPr>
          <w:rFonts w:ascii="Helvetica" w:hAnsi="Helvetica"/>
        </w:rPr>
        <w:tab/>
        <w:t>Year in School______</w:t>
      </w:r>
    </w:p>
    <w:p w14:paraId="52FFC216" w14:textId="38C5A2D4" w:rsidR="006C0541" w:rsidRDefault="006C0541" w:rsidP="003D173A">
      <w:pPr>
        <w:rPr>
          <w:rFonts w:ascii="Helvetica" w:hAnsi="Helvetica"/>
        </w:rPr>
      </w:pPr>
      <w:r>
        <w:rPr>
          <w:rFonts w:ascii="Helvetica" w:hAnsi="Helvetica"/>
        </w:rPr>
        <w:t>Preferred Pronouns________________________________________</w:t>
      </w:r>
    </w:p>
    <w:p w14:paraId="5F72A0D8" w14:textId="49E3BA39" w:rsidR="003D173A" w:rsidRPr="00A45623" w:rsidRDefault="00EA5305" w:rsidP="003D173A">
      <w:pPr>
        <w:rPr>
          <w:rFonts w:ascii="Helvetica" w:hAnsi="Helvetica"/>
        </w:rPr>
      </w:pPr>
      <w:r>
        <w:rPr>
          <w:rFonts w:ascii="Helvetica" w:hAnsi="Helvetica"/>
        </w:rPr>
        <w:t>Cel</w:t>
      </w:r>
      <w:r w:rsidR="003D173A" w:rsidRPr="00A45623">
        <w:rPr>
          <w:rFonts w:ascii="Helvetica" w:hAnsi="Helvetica"/>
        </w:rPr>
        <w:t>l</w:t>
      </w:r>
      <w:r w:rsidR="0063633B">
        <w:rPr>
          <w:rFonts w:ascii="Helvetica" w:hAnsi="Helvetica"/>
        </w:rPr>
        <w:t xml:space="preserve"> Phone Number_________________ St. Olaf e</w:t>
      </w:r>
      <w:r w:rsidR="003D173A" w:rsidRPr="00A45623">
        <w:rPr>
          <w:rFonts w:ascii="Helvetica" w:hAnsi="Helvetica"/>
        </w:rPr>
        <w:t>mail______________</w:t>
      </w:r>
    </w:p>
    <w:p w14:paraId="408A71F9" w14:textId="77777777" w:rsidR="00991CEF" w:rsidRDefault="00991CEF" w:rsidP="000859BF">
      <w:pPr>
        <w:rPr>
          <w:rFonts w:ascii="Helvetica" w:hAnsi="Helvetica"/>
        </w:rPr>
      </w:pPr>
    </w:p>
    <w:p w14:paraId="3C79F28A" w14:textId="35D455EE" w:rsidR="000859BF" w:rsidRPr="00A45623" w:rsidRDefault="000859BF" w:rsidP="000859BF">
      <w:pPr>
        <w:rPr>
          <w:rFonts w:ascii="Helvetica" w:hAnsi="Helvetica"/>
        </w:rPr>
      </w:pPr>
      <w:r w:rsidRPr="00A45623">
        <w:rPr>
          <w:rFonts w:ascii="Helvetica" w:hAnsi="Helvetica"/>
        </w:rPr>
        <w:t>What is the amount of your work award</w:t>
      </w:r>
      <w:r w:rsidR="00C82B1D">
        <w:rPr>
          <w:rFonts w:ascii="Helvetica" w:hAnsi="Helvetica"/>
        </w:rPr>
        <w:t xml:space="preserve"> for the year</w:t>
      </w:r>
      <w:r w:rsidRPr="00A45623">
        <w:rPr>
          <w:rFonts w:ascii="Helvetica" w:hAnsi="Helvetica"/>
        </w:rPr>
        <w:t xml:space="preserve">?  _________  </w:t>
      </w:r>
    </w:p>
    <w:p w14:paraId="03D91313" w14:textId="71C98B03" w:rsidR="007E52A5" w:rsidRPr="00A45623" w:rsidRDefault="007E52A5" w:rsidP="000859BF">
      <w:pPr>
        <w:rPr>
          <w:rFonts w:ascii="Helvetica" w:hAnsi="Helvetica"/>
        </w:rPr>
      </w:pPr>
      <w:r w:rsidRPr="00A45623">
        <w:rPr>
          <w:rFonts w:ascii="Helvetica" w:hAnsi="Helvetica"/>
        </w:rPr>
        <w:t>Do you have or have yo</w:t>
      </w:r>
      <w:r w:rsidR="00547F5A" w:rsidRPr="00A45623">
        <w:rPr>
          <w:rFonts w:ascii="Helvetica" w:hAnsi="Helvetica"/>
        </w:rPr>
        <w:t>u been assigned another job? YES or NO</w:t>
      </w:r>
      <w:r w:rsidRPr="00A45623">
        <w:rPr>
          <w:rFonts w:ascii="Helvetica" w:hAnsi="Helvetica"/>
        </w:rPr>
        <w:t xml:space="preserve">  </w:t>
      </w:r>
    </w:p>
    <w:p w14:paraId="106D2CAC" w14:textId="25AE0931" w:rsidR="007E52A5" w:rsidRPr="00A45623" w:rsidRDefault="007E52A5" w:rsidP="000859BF">
      <w:pPr>
        <w:rPr>
          <w:rFonts w:ascii="Helvetica" w:hAnsi="Helvetica"/>
        </w:rPr>
      </w:pPr>
      <w:r w:rsidRPr="00A45623">
        <w:rPr>
          <w:rFonts w:ascii="Helvetica" w:hAnsi="Helvetica"/>
        </w:rPr>
        <w:t xml:space="preserve">If yes – where &amp; what hours?  ______________________________ </w:t>
      </w:r>
    </w:p>
    <w:p w14:paraId="2887C311" w14:textId="7C3ECDE1" w:rsidR="007E52A5" w:rsidRPr="00A45623" w:rsidRDefault="007E52A5" w:rsidP="000859BF">
      <w:pPr>
        <w:rPr>
          <w:rFonts w:ascii="Helvetica" w:hAnsi="Helvetica"/>
        </w:rPr>
      </w:pPr>
      <w:r w:rsidRPr="00A45623">
        <w:rPr>
          <w:rFonts w:ascii="Helvetica" w:hAnsi="Helvetica"/>
        </w:rPr>
        <w:t>_______________________________________________________</w:t>
      </w:r>
    </w:p>
    <w:p w14:paraId="3E1571F7" w14:textId="77777777" w:rsidR="000859BF" w:rsidRPr="00A45623" w:rsidRDefault="000859BF" w:rsidP="003D173A">
      <w:pPr>
        <w:rPr>
          <w:rFonts w:ascii="Helvetica" w:hAnsi="Helvetica"/>
        </w:rPr>
      </w:pPr>
    </w:p>
    <w:p w14:paraId="47329799" w14:textId="312A8739" w:rsidR="003D173A" w:rsidRPr="00A45623" w:rsidRDefault="000859BF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 xml:space="preserve">The following are positions that </w:t>
      </w:r>
      <w:r w:rsidRPr="00A45623">
        <w:rPr>
          <w:rFonts w:ascii="Helvetica" w:hAnsi="Helvetica"/>
          <w:b/>
        </w:rPr>
        <w:t>may</w:t>
      </w:r>
      <w:r w:rsidRPr="00A45623">
        <w:rPr>
          <w:rFonts w:ascii="Helvetica" w:hAnsi="Helvetica"/>
        </w:rPr>
        <w:t xml:space="preserve"> be available in the Theater Department: Costumes, Lighting, Publicity, Scene Shop Ticket Office, </w:t>
      </w:r>
      <w:proofErr w:type="gramStart"/>
      <w:r w:rsidRPr="00A45623">
        <w:rPr>
          <w:rFonts w:ascii="Helvetica" w:hAnsi="Helvetica"/>
        </w:rPr>
        <w:t>Script</w:t>
      </w:r>
      <w:proofErr w:type="gramEnd"/>
      <w:r w:rsidRPr="00A45623">
        <w:rPr>
          <w:rFonts w:ascii="Helvetica" w:hAnsi="Helvetica"/>
        </w:rPr>
        <w:t xml:space="preserve"> Library, Usher. </w:t>
      </w:r>
      <w:r w:rsidR="003D173A" w:rsidRPr="00A45623">
        <w:rPr>
          <w:rFonts w:ascii="Helvetica" w:hAnsi="Helvetica"/>
        </w:rPr>
        <w:t>L</w:t>
      </w:r>
      <w:r w:rsidRPr="00A45623">
        <w:rPr>
          <w:rFonts w:ascii="Helvetica" w:hAnsi="Helvetica"/>
        </w:rPr>
        <w:t>ist the positions you are applying for</w:t>
      </w:r>
      <w:r w:rsidR="003D173A" w:rsidRPr="00A45623">
        <w:rPr>
          <w:rFonts w:ascii="Helvetica" w:hAnsi="Helvetica"/>
        </w:rPr>
        <w:t xml:space="preserve"> in order of preference. </w:t>
      </w:r>
    </w:p>
    <w:p w14:paraId="7AEE9681" w14:textId="77777777" w:rsidR="003D173A" w:rsidRPr="00A45623" w:rsidRDefault="003D173A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>1.</w:t>
      </w:r>
      <w:r w:rsidRPr="00A45623">
        <w:rPr>
          <w:rFonts w:ascii="Helvetica" w:hAnsi="Helvetica"/>
        </w:rPr>
        <w:tab/>
      </w:r>
      <w:r w:rsidRPr="00A45623">
        <w:rPr>
          <w:rFonts w:ascii="Helvetica" w:hAnsi="Helvetica"/>
        </w:rPr>
        <w:tab/>
      </w:r>
      <w:r w:rsidRPr="00A45623">
        <w:rPr>
          <w:rFonts w:ascii="Helvetica" w:hAnsi="Helvetica"/>
        </w:rPr>
        <w:tab/>
      </w:r>
      <w:r w:rsidRPr="00A45623">
        <w:rPr>
          <w:rFonts w:ascii="Helvetica" w:hAnsi="Helvetica"/>
        </w:rPr>
        <w:tab/>
        <w:t>2.</w:t>
      </w:r>
      <w:r w:rsidRPr="00A45623">
        <w:rPr>
          <w:rFonts w:ascii="Helvetica" w:hAnsi="Helvetica"/>
        </w:rPr>
        <w:tab/>
      </w:r>
      <w:r w:rsidRPr="00A45623">
        <w:rPr>
          <w:rFonts w:ascii="Helvetica" w:hAnsi="Helvetica"/>
        </w:rPr>
        <w:tab/>
      </w:r>
      <w:r w:rsidRPr="00A45623">
        <w:rPr>
          <w:rFonts w:ascii="Helvetica" w:hAnsi="Helvetica"/>
        </w:rPr>
        <w:tab/>
      </w:r>
      <w:r w:rsidRPr="00A45623">
        <w:rPr>
          <w:rFonts w:ascii="Helvetica" w:hAnsi="Helvetica"/>
        </w:rPr>
        <w:tab/>
        <w:t>3.</w:t>
      </w:r>
    </w:p>
    <w:p w14:paraId="3F4CB066" w14:textId="77777777" w:rsidR="003D173A" w:rsidRPr="00A45623" w:rsidRDefault="003D173A" w:rsidP="003D173A">
      <w:pPr>
        <w:rPr>
          <w:rFonts w:ascii="Helvetica" w:hAnsi="Helvetica"/>
        </w:rPr>
      </w:pPr>
    </w:p>
    <w:p w14:paraId="7C1810A4" w14:textId="77777777" w:rsidR="003D173A" w:rsidRPr="00A45623" w:rsidRDefault="003D173A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>If Applying for Scene Shop work, please answer the following:</w:t>
      </w:r>
    </w:p>
    <w:p w14:paraId="424370BE" w14:textId="4EA54704" w:rsidR="003D173A" w:rsidRPr="00A45623" w:rsidRDefault="003D173A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 xml:space="preserve">Do you have experience with power tools?   YES or NO </w:t>
      </w:r>
    </w:p>
    <w:p w14:paraId="30490AF5" w14:textId="27DE9B53" w:rsidR="003D173A" w:rsidRPr="00A45623" w:rsidRDefault="003D173A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>If yes, which tools ____________________</w:t>
      </w:r>
      <w:r w:rsidR="00A328DC">
        <w:rPr>
          <w:rFonts w:ascii="Helvetica" w:hAnsi="Helvetica"/>
        </w:rPr>
        <w:t>__________</w:t>
      </w:r>
      <w:r w:rsidRPr="00A45623">
        <w:rPr>
          <w:rFonts w:ascii="Helvetica" w:hAnsi="Helvetica"/>
        </w:rPr>
        <w:t xml:space="preserve">(experience not required) </w:t>
      </w:r>
    </w:p>
    <w:p w14:paraId="7D361BFD" w14:textId="77777777" w:rsidR="003D173A" w:rsidRDefault="003D173A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 xml:space="preserve">Are you able to lift 20 </w:t>
      </w:r>
      <w:proofErr w:type="spellStart"/>
      <w:r w:rsidRPr="00A45623">
        <w:rPr>
          <w:rFonts w:ascii="Helvetica" w:hAnsi="Helvetica"/>
        </w:rPr>
        <w:t>lbs</w:t>
      </w:r>
      <w:proofErr w:type="spellEnd"/>
      <w:r w:rsidRPr="00A45623">
        <w:rPr>
          <w:rFonts w:ascii="Helvetica" w:hAnsi="Helvetica"/>
        </w:rPr>
        <w:t>? YES or NO   OK with heights? YES or NO</w:t>
      </w:r>
    </w:p>
    <w:p w14:paraId="122FAC4E" w14:textId="77777777" w:rsidR="00BC5F8B" w:rsidRDefault="00BC5F8B" w:rsidP="003D173A">
      <w:pPr>
        <w:rPr>
          <w:rFonts w:ascii="Helvetica" w:hAnsi="Helvetica"/>
        </w:rPr>
      </w:pPr>
    </w:p>
    <w:p w14:paraId="49F1F850" w14:textId="56BEEB13" w:rsidR="00BC5F8B" w:rsidRPr="00A45623" w:rsidRDefault="00FC5610" w:rsidP="003D173A">
      <w:pPr>
        <w:rPr>
          <w:rFonts w:ascii="Helvetica" w:hAnsi="Helvetica"/>
        </w:rPr>
      </w:pPr>
      <w:r>
        <w:rPr>
          <w:rFonts w:ascii="Helvetica" w:hAnsi="Helvetica"/>
        </w:rPr>
        <w:t>Are you a</w:t>
      </w:r>
      <w:r w:rsidR="00BC5F8B">
        <w:rPr>
          <w:rFonts w:ascii="Helvetica" w:hAnsi="Helvetica"/>
        </w:rPr>
        <w:t xml:space="preserve"> Theater Major?  YES or NO. Are you an Actor? YES or NO</w:t>
      </w:r>
    </w:p>
    <w:p w14:paraId="48E72056" w14:textId="77777777" w:rsidR="00FC37FC" w:rsidRPr="00A45623" w:rsidRDefault="00FC37FC" w:rsidP="003D173A">
      <w:pPr>
        <w:rPr>
          <w:rFonts w:ascii="Helvetica" w:hAnsi="Helvetica"/>
        </w:rPr>
      </w:pPr>
    </w:p>
    <w:p w14:paraId="044DCECA" w14:textId="5C7DD95F" w:rsidR="00FC37FC" w:rsidRPr="00A45623" w:rsidRDefault="00FC37FC" w:rsidP="00FC37FC">
      <w:pPr>
        <w:rPr>
          <w:rFonts w:ascii="Helvetica" w:hAnsi="Helvetica"/>
        </w:rPr>
      </w:pPr>
      <w:r w:rsidRPr="00A45623">
        <w:rPr>
          <w:rFonts w:ascii="Helvetica" w:hAnsi="Helvetica"/>
        </w:rPr>
        <w:t xml:space="preserve">Please list </w:t>
      </w:r>
      <w:r w:rsidRPr="00A45623">
        <w:rPr>
          <w:rFonts w:ascii="Helvetica" w:hAnsi="Helvetica"/>
          <w:b/>
        </w:rPr>
        <w:t>any</w:t>
      </w:r>
      <w:r w:rsidRPr="00A45623">
        <w:rPr>
          <w:rFonts w:ascii="Helvetica" w:hAnsi="Helvetica"/>
        </w:rPr>
        <w:t xml:space="preserve"> </w:t>
      </w:r>
      <w:r w:rsidRPr="006022B3">
        <w:rPr>
          <w:rFonts w:ascii="Helvetica" w:hAnsi="Helvetica"/>
          <w:b/>
        </w:rPr>
        <w:t>job</w:t>
      </w:r>
      <w:r w:rsidRPr="00A45623">
        <w:rPr>
          <w:rFonts w:ascii="Helvetica" w:hAnsi="Helvetica"/>
        </w:rPr>
        <w:t xml:space="preserve"> experience or </w:t>
      </w:r>
      <w:r w:rsidRPr="006022B3">
        <w:rPr>
          <w:rFonts w:ascii="Helvetica" w:hAnsi="Helvetica"/>
          <w:b/>
        </w:rPr>
        <w:t xml:space="preserve">volunteer </w:t>
      </w:r>
      <w:r w:rsidRPr="00A45623">
        <w:rPr>
          <w:rFonts w:ascii="Helvetica" w:hAnsi="Helvetica"/>
        </w:rPr>
        <w:t xml:space="preserve">positions that you have held. </w:t>
      </w:r>
      <w:r w:rsidR="00A45623">
        <w:rPr>
          <w:rFonts w:ascii="Helvetica" w:hAnsi="Helvetica"/>
        </w:rPr>
        <w:t xml:space="preserve">Include any positions/work in theater. </w:t>
      </w:r>
      <w:r w:rsidR="008A3672" w:rsidRPr="00A45623">
        <w:rPr>
          <w:rFonts w:ascii="Helvetica" w:hAnsi="Helvetica"/>
        </w:rPr>
        <w:t>U</w:t>
      </w:r>
      <w:r w:rsidRPr="00A45623">
        <w:rPr>
          <w:rFonts w:ascii="Helvetica" w:hAnsi="Helvetica"/>
        </w:rPr>
        <w:t>se additiona</w:t>
      </w:r>
      <w:r w:rsidR="008A3672" w:rsidRPr="00A45623">
        <w:rPr>
          <w:rFonts w:ascii="Helvetica" w:hAnsi="Helvetica"/>
        </w:rPr>
        <w:t>l paper if needed</w:t>
      </w:r>
      <w:r w:rsidRPr="00A45623">
        <w:rPr>
          <w:rFonts w:ascii="Helvetica" w:hAnsi="Helvetica"/>
        </w:rPr>
        <w:t>)</w:t>
      </w:r>
    </w:p>
    <w:p w14:paraId="65D054B0" w14:textId="77777777" w:rsidR="00FC37FC" w:rsidRPr="00A45623" w:rsidRDefault="00FC37FC" w:rsidP="003D173A">
      <w:pPr>
        <w:rPr>
          <w:rFonts w:ascii="Helvetica" w:hAnsi="Helvetica"/>
        </w:rPr>
      </w:pPr>
    </w:p>
    <w:p w14:paraId="1FDCA196" w14:textId="77777777" w:rsidR="003D173A" w:rsidRDefault="003D173A" w:rsidP="003D173A">
      <w:pPr>
        <w:rPr>
          <w:rFonts w:ascii="Helvetica" w:hAnsi="Helvetica"/>
        </w:rPr>
      </w:pPr>
    </w:p>
    <w:p w14:paraId="6472655F" w14:textId="77777777" w:rsidR="00A45623" w:rsidRDefault="00A45623" w:rsidP="003D173A">
      <w:pPr>
        <w:rPr>
          <w:rFonts w:ascii="Helvetica" w:hAnsi="Helvetica"/>
        </w:rPr>
      </w:pPr>
    </w:p>
    <w:p w14:paraId="13A7E912" w14:textId="77777777" w:rsidR="00A45623" w:rsidRPr="00A45623" w:rsidRDefault="00A45623" w:rsidP="003D173A">
      <w:pPr>
        <w:rPr>
          <w:rFonts w:ascii="Helvetica" w:hAnsi="Helvetica"/>
        </w:rPr>
      </w:pPr>
    </w:p>
    <w:p w14:paraId="6E2FC7E3" w14:textId="77777777" w:rsidR="003D173A" w:rsidRPr="00A45623" w:rsidRDefault="003D173A" w:rsidP="003D173A">
      <w:pPr>
        <w:rPr>
          <w:rFonts w:ascii="Helvetica" w:hAnsi="Helvetica"/>
        </w:rPr>
      </w:pPr>
    </w:p>
    <w:p w14:paraId="37AE8B64" w14:textId="27E2A252" w:rsidR="003D173A" w:rsidRPr="00A45623" w:rsidRDefault="003D173A" w:rsidP="003D173A">
      <w:pPr>
        <w:rPr>
          <w:rFonts w:ascii="Helvetica" w:hAnsi="Helvetica"/>
        </w:rPr>
      </w:pPr>
    </w:p>
    <w:p w14:paraId="197EFBE7" w14:textId="77777777" w:rsidR="00E8096D" w:rsidRPr="00A45623" w:rsidRDefault="00E8096D" w:rsidP="003D173A">
      <w:pPr>
        <w:rPr>
          <w:rFonts w:ascii="Helvetica" w:hAnsi="Helvetica"/>
        </w:rPr>
      </w:pPr>
    </w:p>
    <w:p w14:paraId="6AC00AFC" w14:textId="77777777" w:rsidR="00A45623" w:rsidRPr="00A45623" w:rsidRDefault="00A45623" w:rsidP="003D173A">
      <w:pPr>
        <w:rPr>
          <w:rFonts w:ascii="Helvetica" w:hAnsi="Helvetica"/>
        </w:rPr>
      </w:pPr>
    </w:p>
    <w:p w14:paraId="0533C3D8" w14:textId="0F40F255" w:rsidR="00E8096D" w:rsidRPr="00A45623" w:rsidRDefault="00A45623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>Pl</w:t>
      </w:r>
      <w:r w:rsidR="00FE1F5F">
        <w:rPr>
          <w:rFonts w:ascii="Helvetica" w:hAnsi="Helvetica"/>
        </w:rPr>
        <w:t>ease attach your class schedule if you have it.</w:t>
      </w:r>
    </w:p>
    <w:p w14:paraId="5C8D6799" w14:textId="77777777" w:rsidR="003D173A" w:rsidRPr="00A45623" w:rsidRDefault="003D173A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 xml:space="preserve">Please list the hours you </w:t>
      </w:r>
      <w:r w:rsidRPr="00500AC0">
        <w:rPr>
          <w:rFonts w:ascii="Helvetica" w:hAnsi="Helvetica"/>
          <w:b/>
          <w:u w:val="single"/>
        </w:rPr>
        <w:t>are available</w:t>
      </w:r>
      <w:r w:rsidRPr="00A45623">
        <w:rPr>
          <w:rFonts w:ascii="Helvetica" w:hAnsi="Helvetica"/>
        </w:rPr>
        <w:t xml:space="preserve"> to work:</w:t>
      </w:r>
    </w:p>
    <w:p w14:paraId="37CC3E7C" w14:textId="78596B86" w:rsidR="003D173A" w:rsidRPr="00A45623" w:rsidRDefault="003D173A" w:rsidP="003D173A">
      <w:pPr>
        <w:rPr>
          <w:rFonts w:ascii="Helvetica" w:hAnsi="Helvetica"/>
          <w:b/>
        </w:rPr>
      </w:pPr>
    </w:p>
    <w:p w14:paraId="6E2BFD17" w14:textId="77777777" w:rsidR="00E8096D" w:rsidRPr="00A45623" w:rsidRDefault="00E8096D" w:rsidP="003D173A">
      <w:pPr>
        <w:rPr>
          <w:rFonts w:ascii="Helvetica" w:hAnsi="Helvetica"/>
        </w:rPr>
      </w:pPr>
    </w:p>
    <w:p w14:paraId="1E434FBC" w14:textId="77777777" w:rsidR="00E8096D" w:rsidRPr="00A45623" w:rsidRDefault="00E8096D" w:rsidP="003D173A">
      <w:pPr>
        <w:rPr>
          <w:rFonts w:ascii="Helvetica" w:hAnsi="Helvetica"/>
        </w:rPr>
      </w:pPr>
    </w:p>
    <w:p w14:paraId="1A433BB8" w14:textId="77777777" w:rsidR="00991CEF" w:rsidRDefault="00991CEF" w:rsidP="003D173A">
      <w:pPr>
        <w:rPr>
          <w:rFonts w:ascii="Helvetica" w:hAnsi="Helvetica"/>
        </w:rPr>
      </w:pPr>
    </w:p>
    <w:p w14:paraId="3185F616" w14:textId="26A8B9AD" w:rsidR="003D173A" w:rsidRPr="00A45623" w:rsidRDefault="00E8096D" w:rsidP="003D173A">
      <w:pPr>
        <w:rPr>
          <w:rFonts w:ascii="Helvetica" w:hAnsi="Helvetica"/>
        </w:rPr>
      </w:pPr>
      <w:r w:rsidRPr="00A45623">
        <w:rPr>
          <w:rFonts w:ascii="Helvetica" w:hAnsi="Helvetica"/>
        </w:rPr>
        <w:t>What music organizations are you involved in</w:t>
      </w:r>
      <w:proofErr w:type="gramStart"/>
      <w:r w:rsidRPr="00A45623">
        <w:rPr>
          <w:rFonts w:ascii="Helvetica" w:hAnsi="Helvetica"/>
        </w:rPr>
        <w:t>?_</w:t>
      </w:r>
      <w:proofErr w:type="gramEnd"/>
      <w:r w:rsidRPr="00A45623">
        <w:rPr>
          <w:rFonts w:ascii="Helvetica" w:hAnsi="Helvetica"/>
        </w:rPr>
        <w:t>_______________</w:t>
      </w:r>
    </w:p>
    <w:p w14:paraId="7B3E7810" w14:textId="77777777" w:rsidR="003D173A" w:rsidRPr="00A45623" w:rsidRDefault="003D173A" w:rsidP="003D173A">
      <w:pPr>
        <w:rPr>
          <w:rFonts w:ascii="Helvetica" w:hAnsi="Helvetica"/>
          <w:i/>
        </w:rPr>
      </w:pPr>
    </w:p>
    <w:p w14:paraId="2691085B" w14:textId="77777777" w:rsidR="003D173A" w:rsidRPr="00A45623" w:rsidRDefault="003D173A" w:rsidP="003D173A">
      <w:pPr>
        <w:rPr>
          <w:rFonts w:ascii="Helvetica" w:hAnsi="Helvetica"/>
        </w:rPr>
      </w:pPr>
    </w:p>
    <w:p w14:paraId="24FA5F5B" w14:textId="50EE0E98" w:rsidR="00227A79" w:rsidRDefault="003D173A">
      <w:pPr>
        <w:rPr>
          <w:rFonts w:ascii="Helvetica" w:hAnsi="Helvetica"/>
        </w:rPr>
      </w:pPr>
      <w:r w:rsidRPr="00A45623">
        <w:rPr>
          <w:rFonts w:ascii="Helvetica" w:hAnsi="Helvetica"/>
        </w:rPr>
        <w:t>Please return this form when completed to Jeanne T</w:t>
      </w:r>
      <w:r w:rsidR="00415578" w:rsidRPr="00A45623">
        <w:rPr>
          <w:rFonts w:ascii="Helvetica" w:hAnsi="Helvetica"/>
        </w:rPr>
        <w:t>angren Hatle in the main Theater</w:t>
      </w:r>
      <w:r w:rsidRPr="00A45623">
        <w:rPr>
          <w:rFonts w:ascii="Helvetica" w:hAnsi="Helvetica"/>
        </w:rPr>
        <w:t xml:space="preserve"> </w:t>
      </w:r>
      <w:r w:rsidR="00415578" w:rsidRPr="00A45623">
        <w:rPr>
          <w:rFonts w:ascii="Helvetica" w:hAnsi="Helvetica"/>
        </w:rPr>
        <w:t>Office, Room #117 in the Theater</w:t>
      </w:r>
      <w:r w:rsidRPr="00A45623">
        <w:rPr>
          <w:rFonts w:ascii="Helvetica" w:hAnsi="Helvetica"/>
        </w:rPr>
        <w:t xml:space="preserve"> building</w:t>
      </w:r>
    </w:p>
    <w:p w14:paraId="4DAF5033" w14:textId="77777777" w:rsidR="00B23145" w:rsidRDefault="00B23145">
      <w:pPr>
        <w:rPr>
          <w:rFonts w:ascii="Helvetica" w:hAnsi="Helvetica"/>
        </w:rPr>
      </w:pPr>
    </w:p>
    <w:p w14:paraId="59A484A0" w14:textId="7206FD78" w:rsidR="00B23145" w:rsidRPr="00B23145" w:rsidRDefault="00B23145">
      <w:pPr>
        <w:rPr>
          <w:rFonts w:ascii="Helvetica" w:hAnsi="Helvetica"/>
          <w:sz w:val="18"/>
          <w:szCs w:val="18"/>
        </w:rPr>
      </w:pPr>
      <w:bookmarkStart w:id="0" w:name="_GoBack"/>
      <w:r w:rsidRPr="00B23145">
        <w:rPr>
          <w:rFonts w:ascii="Helvetica" w:hAnsi="Helvetica"/>
          <w:sz w:val="18"/>
          <w:szCs w:val="18"/>
        </w:rPr>
        <w:t>Updated 8/18</w:t>
      </w:r>
    </w:p>
    <w:bookmarkEnd w:id="0"/>
    <w:sectPr w:rsidR="00B23145" w:rsidRPr="00B23145" w:rsidSect="00415578">
      <w:pgSz w:w="12240" w:h="15840"/>
      <w:pgMar w:top="81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3A"/>
    <w:rsid w:val="00033774"/>
    <w:rsid w:val="000859BF"/>
    <w:rsid w:val="00135B2B"/>
    <w:rsid w:val="00227A79"/>
    <w:rsid w:val="003D173A"/>
    <w:rsid w:val="00415578"/>
    <w:rsid w:val="0042288C"/>
    <w:rsid w:val="005009A4"/>
    <w:rsid w:val="00500AC0"/>
    <w:rsid w:val="00547F5A"/>
    <w:rsid w:val="006022B3"/>
    <w:rsid w:val="0063633B"/>
    <w:rsid w:val="006C0541"/>
    <w:rsid w:val="006F14C3"/>
    <w:rsid w:val="007E52A5"/>
    <w:rsid w:val="008555EC"/>
    <w:rsid w:val="00860909"/>
    <w:rsid w:val="008A3672"/>
    <w:rsid w:val="00991CEF"/>
    <w:rsid w:val="00A328DC"/>
    <w:rsid w:val="00A45623"/>
    <w:rsid w:val="00B23145"/>
    <w:rsid w:val="00BB028C"/>
    <w:rsid w:val="00BC5F8B"/>
    <w:rsid w:val="00C82B1D"/>
    <w:rsid w:val="00E8096D"/>
    <w:rsid w:val="00E92050"/>
    <w:rsid w:val="00EA5305"/>
    <w:rsid w:val="00FC37FC"/>
    <w:rsid w:val="00FC5610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02AF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3A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3A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F14C7-A2DC-CF41-83B5-E9AE16D8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2</Characters>
  <Application>Microsoft Macintosh Word</Application>
  <DocSecurity>0</DocSecurity>
  <Lines>10</Lines>
  <Paragraphs>2</Paragraphs>
  <ScaleCrop>false</ScaleCrop>
  <Company>St. Olaf Colleg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anne Tangren Hatle</cp:lastModifiedBy>
  <cp:revision>5</cp:revision>
  <cp:lastPrinted>2018-08-31T21:12:00Z</cp:lastPrinted>
  <dcterms:created xsi:type="dcterms:W3CDTF">2018-08-31T21:10:00Z</dcterms:created>
  <dcterms:modified xsi:type="dcterms:W3CDTF">2018-08-31T21:13:00Z</dcterms:modified>
</cp:coreProperties>
</file>